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95D4" w14:textId="77777777" w:rsidR="006201E3" w:rsidRPr="007200F0" w:rsidRDefault="00DF0364" w:rsidP="00B95CDB">
      <w:pPr>
        <w:wordWrap w:val="0"/>
        <w:rPr>
          <w:rFonts w:ascii="ＭＳ 明朝"/>
          <w:color w:val="000000" w:themeColor="text1"/>
        </w:rPr>
      </w:pPr>
      <w:r w:rsidRPr="007200F0">
        <w:rPr>
          <w:rFonts w:ascii="ＭＳ 明朝" w:hAnsi="ＭＳ 明朝" w:hint="eastAsia"/>
          <w:color w:val="000000" w:themeColor="text1"/>
        </w:rPr>
        <w:t>様式</w:t>
      </w:r>
      <w:r w:rsidR="00B22452" w:rsidRPr="007200F0">
        <w:rPr>
          <w:rFonts w:ascii="ＭＳ 明朝" w:hAnsi="ＭＳ 明朝" w:hint="eastAsia"/>
          <w:color w:val="000000" w:themeColor="text1"/>
        </w:rPr>
        <w:t>第４号（第７</w:t>
      </w:r>
      <w:r w:rsidR="006201E3" w:rsidRPr="007200F0">
        <w:rPr>
          <w:rFonts w:ascii="ＭＳ 明朝" w:hAnsi="ＭＳ 明朝" w:hint="eastAsia"/>
          <w:color w:val="000000" w:themeColor="text1"/>
        </w:rPr>
        <w:t>条関係）</w:t>
      </w:r>
    </w:p>
    <w:p w14:paraId="60E4B3CA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40D23B0D" w14:textId="77777777" w:rsidR="006201E3" w:rsidRPr="007200F0" w:rsidRDefault="00910065" w:rsidP="00E327CC">
      <w:pPr>
        <w:spacing w:line="320" w:lineRule="exact"/>
        <w:jc w:val="center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>スマート農業活用支援事業費補助金</w:t>
      </w:r>
      <w:r w:rsidR="00C82671" w:rsidRPr="007200F0">
        <w:rPr>
          <w:rFonts w:hint="eastAsia"/>
          <w:color w:val="000000" w:themeColor="text1"/>
        </w:rPr>
        <w:t>交付申請取下届出書</w:t>
      </w:r>
    </w:p>
    <w:p w14:paraId="5C30466D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430AA23B" w14:textId="77777777" w:rsidR="006201E3" w:rsidRPr="007200F0" w:rsidRDefault="006201E3" w:rsidP="00DC28D8">
      <w:pPr>
        <w:wordWrap w:val="0"/>
        <w:spacing w:line="320" w:lineRule="exact"/>
        <w:jc w:val="right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 xml:space="preserve">　　　　年　　月　　日</w:t>
      </w:r>
      <w:r w:rsidR="00DC28D8" w:rsidRPr="007200F0">
        <w:rPr>
          <w:rFonts w:hint="eastAsia"/>
          <w:color w:val="000000" w:themeColor="text1"/>
        </w:rPr>
        <w:t xml:space="preserve">　</w:t>
      </w:r>
    </w:p>
    <w:p w14:paraId="09FE9B16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079052D1" w14:textId="77777777" w:rsidR="006201E3" w:rsidRPr="007200F0" w:rsidRDefault="006201E3" w:rsidP="00E327CC">
      <w:pPr>
        <w:spacing w:line="320" w:lineRule="exact"/>
        <w:ind w:firstLineChars="100" w:firstLine="247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 xml:space="preserve">川島町長　</w:t>
      </w:r>
      <w:r w:rsidR="008B04B9" w:rsidRPr="007200F0">
        <w:rPr>
          <w:rFonts w:hint="eastAsia"/>
          <w:color w:val="000000" w:themeColor="text1"/>
        </w:rPr>
        <w:t>あて</w:t>
      </w:r>
    </w:p>
    <w:p w14:paraId="46C5DBC4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2F8CBEC1" w14:textId="77777777" w:rsidR="006201E3" w:rsidRPr="007200F0" w:rsidRDefault="006201E3" w:rsidP="00A21CE5">
      <w:pPr>
        <w:spacing w:line="320" w:lineRule="exact"/>
        <w:ind w:firstLineChars="1900" w:firstLine="4695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>申請者</w:t>
      </w:r>
    </w:p>
    <w:p w14:paraId="457EAFB4" w14:textId="77777777" w:rsidR="006201E3" w:rsidRPr="007200F0" w:rsidRDefault="006201E3" w:rsidP="00E327CC">
      <w:pPr>
        <w:spacing w:line="320" w:lineRule="exact"/>
        <w:ind w:firstLineChars="2000" w:firstLine="4942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>住所</w:t>
      </w:r>
    </w:p>
    <w:p w14:paraId="28277212" w14:textId="77777777" w:rsidR="006201E3" w:rsidRPr="007200F0" w:rsidRDefault="00A36FD9" w:rsidP="00E327CC">
      <w:pPr>
        <w:spacing w:line="320" w:lineRule="exact"/>
        <w:ind w:firstLineChars="2000" w:firstLine="4942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 xml:space="preserve">氏名　　　　　　　　　　　　　　</w:t>
      </w:r>
    </w:p>
    <w:p w14:paraId="0C4FE2AD" w14:textId="77777777" w:rsidR="006201E3" w:rsidRPr="007200F0" w:rsidRDefault="006201E3" w:rsidP="00E327CC">
      <w:pPr>
        <w:spacing w:line="320" w:lineRule="exact"/>
        <w:ind w:firstLineChars="2000" w:firstLine="4942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>電話番号</w:t>
      </w:r>
    </w:p>
    <w:p w14:paraId="6FB7BAEC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768AD2C9" w14:textId="77777777" w:rsidR="006201E3" w:rsidRPr="007200F0" w:rsidRDefault="006201E3" w:rsidP="00E327CC">
      <w:pPr>
        <w:spacing w:line="320" w:lineRule="exact"/>
        <w:ind w:firstLineChars="300" w:firstLine="741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 xml:space="preserve">　　年　　月　　日付け　　　第　　</w:t>
      </w:r>
      <w:r w:rsidR="00D3339A" w:rsidRPr="007200F0">
        <w:rPr>
          <w:rFonts w:hint="eastAsia"/>
          <w:color w:val="000000" w:themeColor="text1"/>
        </w:rPr>
        <w:t xml:space="preserve">　</w:t>
      </w:r>
      <w:r w:rsidR="00661683" w:rsidRPr="007200F0">
        <w:rPr>
          <w:rFonts w:hint="eastAsia"/>
          <w:color w:val="000000" w:themeColor="text1"/>
        </w:rPr>
        <w:t>号の</w:t>
      </w:r>
      <w:r w:rsidRPr="007200F0">
        <w:rPr>
          <w:rFonts w:hint="eastAsia"/>
          <w:color w:val="000000" w:themeColor="text1"/>
        </w:rPr>
        <w:t>補助金交付決定について、交付申請を取り下げたいので、</w:t>
      </w:r>
      <w:r w:rsidR="00910065" w:rsidRPr="007200F0">
        <w:rPr>
          <w:rFonts w:hint="eastAsia"/>
          <w:color w:val="000000" w:themeColor="text1"/>
        </w:rPr>
        <w:t>スマート農業活用支援事業費補助金</w:t>
      </w:r>
      <w:r w:rsidR="00B22452" w:rsidRPr="007200F0">
        <w:rPr>
          <w:rFonts w:hint="eastAsia"/>
          <w:color w:val="000000" w:themeColor="text1"/>
        </w:rPr>
        <w:t>交付要綱第７</w:t>
      </w:r>
      <w:r w:rsidRPr="007200F0">
        <w:rPr>
          <w:rFonts w:hint="eastAsia"/>
          <w:color w:val="000000" w:themeColor="text1"/>
        </w:rPr>
        <w:t>条第２項の規定により、下記のとおり届け出ます。</w:t>
      </w:r>
    </w:p>
    <w:p w14:paraId="46C56E51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1F25F8A9" w14:textId="77777777" w:rsidR="006201E3" w:rsidRPr="007200F0" w:rsidRDefault="006201E3" w:rsidP="00E327CC">
      <w:pPr>
        <w:spacing w:line="320" w:lineRule="exact"/>
        <w:jc w:val="center"/>
        <w:rPr>
          <w:color w:val="000000" w:themeColor="text1"/>
        </w:rPr>
      </w:pPr>
      <w:r w:rsidRPr="007200F0">
        <w:rPr>
          <w:rFonts w:hint="eastAsia"/>
          <w:color w:val="000000" w:themeColor="text1"/>
        </w:rPr>
        <w:t>記</w:t>
      </w:r>
    </w:p>
    <w:p w14:paraId="0EC14011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26C38965" w14:textId="77777777" w:rsidR="006201E3" w:rsidRPr="007200F0" w:rsidRDefault="00632F1C" w:rsidP="00E327CC">
      <w:pPr>
        <w:spacing w:line="320" w:lineRule="exact"/>
        <w:rPr>
          <w:color w:val="000000" w:themeColor="text1"/>
          <w:u w:val="single"/>
        </w:rPr>
      </w:pPr>
      <w:r w:rsidRPr="007200F0">
        <w:rPr>
          <w:rFonts w:hint="eastAsia"/>
          <w:color w:val="000000" w:themeColor="text1"/>
        </w:rPr>
        <w:t>取下</w:t>
      </w:r>
      <w:r w:rsidR="006201E3" w:rsidRPr="007200F0">
        <w:rPr>
          <w:rFonts w:hint="eastAsia"/>
          <w:color w:val="000000" w:themeColor="text1"/>
        </w:rPr>
        <w:t xml:space="preserve">理由　　</w:t>
      </w:r>
    </w:p>
    <w:p w14:paraId="367AAA87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1AECD7C9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0B1EEC3A" w14:textId="77777777" w:rsidR="006201E3" w:rsidRPr="007200F0" w:rsidRDefault="006201E3" w:rsidP="00E327CC">
      <w:pPr>
        <w:spacing w:line="320" w:lineRule="exact"/>
        <w:rPr>
          <w:color w:val="000000" w:themeColor="text1"/>
        </w:rPr>
      </w:pPr>
    </w:p>
    <w:p w14:paraId="3C591502" w14:textId="77777777" w:rsidR="00DF0364" w:rsidRPr="007200F0" w:rsidRDefault="00DF0364" w:rsidP="006201E3">
      <w:pPr>
        <w:spacing w:line="240" w:lineRule="atLeast"/>
        <w:rPr>
          <w:rFonts w:ascii="ＭＳ 明朝"/>
          <w:color w:val="000000" w:themeColor="text1"/>
        </w:rPr>
      </w:pPr>
    </w:p>
    <w:sectPr w:rsidR="00DF0364" w:rsidRPr="007200F0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F8D3" w14:textId="77777777" w:rsidR="007C3E67" w:rsidRDefault="007C3E67" w:rsidP="007613CA">
      <w:r>
        <w:separator/>
      </w:r>
    </w:p>
  </w:endnote>
  <w:endnote w:type="continuationSeparator" w:id="0">
    <w:p w14:paraId="5B0AC533" w14:textId="77777777" w:rsidR="007C3E67" w:rsidRDefault="007C3E67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3212" w14:textId="77777777" w:rsidR="007C3E67" w:rsidRDefault="007C3E67" w:rsidP="007613CA">
      <w:r>
        <w:separator/>
      </w:r>
    </w:p>
  </w:footnote>
  <w:footnote w:type="continuationSeparator" w:id="0">
    <w:p w14:paraId="474F76E6" w14:textId="77777777" w:rsidR="007C3E67" w:rsidRDefault="007C3E67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5A"/>
    <w:multiLevelType w:val="hybridMultilevel"/>
    <w:tmpl w:val="FFFFFFFF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FFFFFFFF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FFFFFFFF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FFFFFFFF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FFFFFFFF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50335379">
    <w:abstractNumId w:val="4"/>
  </w:num>
  <w:num w:numId="2" w16cid:durableId="1173766635">
    <w:abstractNumId w:val="2"/>
  </w:num>
  <w:num w:numId="3" w16cid:durableId="245578869">
    <w:abstractNumId w:val="0"/>
  </w:num>
  <w:num w:numId="4" w16cid:durableId="577331315">
    <w:abstractNumId w:val="3"/>
  </w:num>
  <w:num w:numId="5" w16cid:durableId="156579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1B0"/>
    <w:rsid w:val="000E0DAB"/>
    <w:rsid w:val="000F280D"/>
    <w:rsid w:val="000F2F3D"/>
    <w:rsid w:val="000F33CA"/>
    <w:rsid w:val="000F6AB4"/>
    <w:rsid w:val="00100001"/>
    <w:rsid w:val="00110B6C"/>
    <w:rsid w:val="0011251D"/>
    <w:rsid w:val="0011357D"/>
    <w:rsid w:val="001244BE"/>
    <w:rsid w:val="00134A76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C5C9B"/>
    <w:rsid w:val="001D273D"/>
    <w:rsid w:val="001D4777"/>
    <w:rsid w:val="001E3F3E"/>
    <w:rsid w:val="001E7AC0"/>
    <w:rsid w:val="001F3214"/>
    <w:rsid w:val="00215379"/>
    <w:rsid w:val="00220701"/>
    <w:rsid w:val="00231BFC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5D32"/>
    <w:rsid w:val="002B65C7"/>
    <w:rsid w:val="002C3B95"/>
    <w:rsid w:val="002C7990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27F1F"/>
    <w:rsid w:val="00537FE5"/>
    <w:rsid w:val="00541687"/>
    <w:rsid w:val="005541F5"/>
    <w:rsid w:val="00557259"/>
    <w:rsid w:val="0057315E"/>
    <w:rsid w:val="00590D8B"/>
    <w:rsid w:val="005950F6"/>
    <w:rsid w:val="005B56DC"/>
    <w:rsid w:val="005F21C7"/>
    <w:rsid w:val="00602DFC"/>
    <w:rsid w:val="006201E3"/>
    <w:rsid w:val="00632F1C"/>
    <w:rsid w:val="00642582"/>
    <w:rsid w:val="00661683"/>
    <w:rsid w:val="00694689"/>
    <w:rsid w:val="00696DCD"/>
    <w:rsid w:val="006A226B"/>
    <w:rsid w:val="006C01DC"/>
    <w:rsid w:val="006D62BF"/>
    <w:rsid w:val="006D73FD"/>
    <w:rsid w:val="006F1D7B"/>
    <w:rsid w:val="00702002"/>
    <w:rsid w:val="00702333"/>
    <w:rsid w:val="00702379"/>
    <w:rsid w:val="007037D6"/>
    <w:rsid w:val="007200F0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C3E67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38A3"/>
    <w:rsid w:val="008A4A1B"/>
    <w:rsid w:val="008B04B9"/>
    <w:rsid w:val="008C4EB6"/>
    <w:rsid w:val="008D44ED"/>
    <w:rsid w:val="008D4AB1"/>
    <w:rsid w:val="008E6B90"/>
    <w:rsid w:val="008E7AAD"/>
    <w:rsid w:val="0090487B"/>
    <w:rsid w:val="00910065"/>
    <w:rsid w:val="00910A5E"/>
    <w:rsid w:val="00911DF7"/>
    <w:rsid w:val="00922C93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9F685B"/>
    <w:rsid w:val="009F6C42"/>
    <w:rsid w:val="00A13189"/>
    <w:rsid w:val="00A21CE5"/>
    <w:rsid w:val="00A238DE"/>
    <w:rsid w:val="00A35A2A"/>
    <w:rsid w:val="00A36FD9"/>
    <w:rsid w:val="00A447D3"/>
    <w:rsid w:val="00A6744D"/>
    <w:rsid w:val="00AA0447"/>
    <w:rsid w:val="00AA354F"/>
    <w:rsid w:val="00AB0C87"/>
    <w:rsid w:val="00AC17E7"/>
    <w:rsid w:val="00B22452"/>
    <w:rsid w:val="00B523AB"/>
    <w:rsid w:val="00B56F78"/>
    <w:rsid w:val="00B60242"/>
    <w:rsid w:val="00B60403"/>
    <w:rsid w:val="00B80EA1"/>
    <w:rsid w:val="00B90719"/>
    <w:rsid w:val="00B95CDB"/>
    <w:rsid w:val="00BE1552"/>
    <w:rsid w:val="00BE49E5"/>
    <w:rsid w:val="00BE7B84"/>
    <w:rsid w:val="00BF1606"/>
    <w:rsid w:val="00C13D42"/>
    <w:rsid w:val="00C21376"/>
    <w:rsid w:val="00C274EF"/>
    <w:rsid w:val="00C35BF3"/>
    <w:rsid w:val="00C420B6"/>
    <w:rsid w:val="00C612DA"/>
    <w:rsid w:val="00C702E7"/>
    <w:rsid w:val="00C72C85"/>
    <w:rsid w:val="00C73B06"/>
    <w:rsid w:val="00C74078"/>
    <w:rsid w:val="00C82671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3339A"/>
    <w:rsid w:val="00D35F22"/>
    <w:rsid w:val="00D373FC"/>
    <w:rsid w:val="00D43A60"/>
    <w:rsid w:val="00D6190B"/>
    <w:rsid w:val="00D658AE"/>
    <w:rsid w:val="00D73162"/>
    <w:rsid w:val="00D77E9E"/>
    <w:rsid w:val="00D82AE5"/>
    <w:rsid w:val="00D847AB"/>
    <w:rsid w:val="00D9782C"/>
    <w:rsid w:val="00DA506D"/>
    <w:rsid w:val="00DC28D8"/>
    <w:rsid w:val="00DD10A0"/>
    <w:rsid w:val="00DD1D6E"/>
    <w:rsid w:val="00DD575B"/>
    <w:rsid w:val="00DF0364"/>
    <w:rsid w:val="00DF6464"/>
    <w:rsid w:val="00DF6E09"/>
    <w:rsid w:val="00E026C2"/>
    <w:rsid w:val="00E1772A"/>
    <w:rsid w:val="00E303CE"/>
    <w:rsid w:val="00E327CC"/>
    <w:rsid w:val="00E54409"/>
    <w:rsid w:val="00E742D8"/>
    <w:rsid w:val="00E81B40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2A27"/>
    <w:rsid w:val="00F93114"/>
    <w:rsid w:val="00FA286B"/>
    <w:rsid w:val="00FA7118"/>
    <w:rsid w:val="00FB6095"/>
    <w:rsid w:val="00FB723E"/>
    <w:rsid w:val="00FB77BE"/>
    <w:rsid w:val="00FF0489"/>
    <w:rsid w:val="00FF411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D5109"/>
  <w14:defaultImageDpi w14:val="0"/>
  <w15:docId w15:val="{27B68F8F-8E91-44F1-A93F-400AA772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DF14-1F31-433E-AB9E-85B204A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 勉</dc:creator>
  <cp:keywords/>
  <dc:description/>
  <cp:lastModifiedBy>兼松 勉</cp:lastModifiedBy>
  <cp:revision>3</cp:revision>
  <cp:lastPrinted>2018-05-14T06:09:00Z</cp:lastPrinted>
  <dcterms:created xsi:type="dcterms:W3CDTF">2025-12-15T11:26:00Z</dcterms:created>
  <dcterms:modified xsi:type="dcterms:W3CDTF">2025-12-15T11:26:00Z</dcterms:modified>
</cp:coreProperties>
</file>